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17" w:rsidRPr="00A72BF0" w:rsidRDefault="00184617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1804C0" w:rsidP="00184617">
      <w:pPr>
        <w:pStyle w:val="NoSpacing"/>
        <w:rPr>
          <w:rFonts w:asciiTheme="majorHAnsi" w:hAnsiTheme="majorHAnsi"/>
          <w:b/>
        </w:rPr>
      </w:pPr>
      <w:r w:rsidRPr="00A72BF0">
        <w:rPr>
          <w:rFonts w:asciiTheme="majorHAnsi" w:hAnsiTheme="majorHAnsi"/>
          <w:b/>
        </w:rPr>
        <w:t>GCSE Study Guides - recommended</w:t>
      </w: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70"/>
      </w:tblGrid>
      <w:tr w:rsidR="00FD0454" w:rsidRPr="00A72BF0" w:rsidTr="00FD0454">
        <w:tc>
          <w:tcPr>
            <w:tcW w:w="2689" w:type="dxa"/>
          </w:tcPr>
          <w:p w:rsidR="00FD0454" w:rsidRPr="00A72BF0" w:rsidRDefault="00FD0454" w:rsidP="00184617">
            <w:pPr>
              <w:pStyle w:val="NoSpacing"/>
              <w:rPr>
                <w:rFonts w:asciiTheme="majorHAnsi" w:hAnsiTheme="majorHAnsi"/>
                <w:b/>
                <w:color w:val="000000" w:themeColor="text1"/>
              </w:rPr>
            </w:pPr>
            <w:r w:rsidRPr="00A72BF0">
              <w:rPr>
                <w:rFonts w:asciiTheme="majorHAnsi" w:hAnsiTheme="majorHAnsi"/>
                <w:b/>
                <w:color w:val="000000" w:themeColor="text1"/>
              </w:rPr>
              <w:t xml:space="preserve">Subject </w:t>
            </w:r>
          </w:p>
        </w:tc>
        <w:tc>
          <w:tcPr>
            <w:tcW w:w="2551" w:type="dxa"/>
          </w:tcPr>
          <w:p w:rsidR="00FD0454" w:rsidRPr="00A72BF0" w:rsidRDefault="00FD0454" w:rsidP="00184617">
            <w:pPr>
              <w:pStyle w:val="NoSpacing"/>
              <w:rPr>
                <w:rFonts w:asciiTheme="majorHAnsi" w:hAnsiTheme="majorHAnsi"/>
                <w:b/>
                <w:color w:val="000000" w:themeColor="text1"/>
              </w:rPr>
            </w:pPr>
            <w:r w:rsidRPr="00A72BF0">
              <w:rPr>
                <w:rFonts w:asciiTheme="majorHAnsi" w:hAnsiTheme="majorHAnsi"/>
                <w:b/>
                <w:color w:val="000000" w:themeColor="text1"/>
              </w:rPr>
              <w:t xml:space="preserve">Exam Board 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Art</w:t>
            </w:r>
          </w:p>
        </w:tc>
        <w:tc>
          <w:tcPr>
            <w:tcW w:w="2551" w:type="dxa"/>
          </w:tcPr>
          <w:p w:rsidR="0076468B" w:rsidRPr="00A72BF0" w:rsidRDefault="00A72BF0" w:rsidP="0076468B">
            <w:pPr>
              <w:rPr>
                <w:rFonts w:asciiTheme="majorHAnsi" w:hAnsiTheme="majorHAnsi"/>
              </w:rPr>
            </w:pPr>
            <w:hyperlink r:id="rId8" w:history="1">
              <w:r w:rsidR="0076468B" w:rsidRPr="00A72BF0">
                <w:rPr>
                  <w:rStyle w:val="Hyperlink"/>
                  <w:rFonts w:asciiTheme="majorHAnsi" w:hAnsiTheme="majorHAnsi"/>
                </w:rPr>
                <w:t>https://www.bbc.co.uk/bitesize/subjects/z6hs34j</w:t>
              </w:r>
            </w:hyperlink>
          </w:p>
          <w:p w:rsidR="0076468B" w:rsidRPr="00A72BF0" w:rsidRDefault="0076468B" w:rsidP="0076468B">
            <w:pPr>
              <w:rPr>
                <w:rFonts w:asciiTheme="majorHAnsi" w:hAnsiTheme="majorHAnsi"/>
              </w:rPr>
            </w:pPr>
          </w:p>
          <w:p w:rsidR="0076468B" w:rsidRPr="00A72BF0" w:rsidRDefault="00A72BF0" w:rsidP="0076468B">
            <w:pPr>
              <w:rPr>
                <w:rFonts w:asciiTheme="majorHAnsi" w:hAnsiTheme="majorHAnsi"/>
              </w:rPr>
            </w:pPr>
            <w:hyperlink r:id="rId9" w:history="1">
              <w:r w:rsidR="0076468B" w:rsidRPr="00A72BF0">
                <w:rPr>
                  <w:rStyle w:val="Hyperlink"/>
                  <w:rFonts w:asciiTheme="majorHAnsi" w:hAnsiTheme="majorHAnsi"/>
                </w:rPr>
                <w:t>https://www.studentartguide.com/</w:t>
              </w:r>
            </w:hyperlink>
          </w:p>
          <w:p w:rsidR="00FD0454" w:rsidRPr="00A72BF0" w:rsidRDefault="00FD0454" w:rsidP="00184617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Business Studies </w:t>
            </w:r>
          </w:p>
        </w:tc>
        <w:tc>
          <w:tcPr>
            <w:tcW w:w="2551" w:type="dxa"/>
          </w:tcPr>
          <w:p w:rsidR="001804C0" w:rsidRPr="00A72BF0" w:rsidRDefault="001804C0" w:rsidP="001804C0">
            <w:pPr>
              <w:shd w:val="clear" w:color="auto" w:fill="FFFFFF"/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 xml:space="preserve">GCSE Business </w:t>
            </w:r>
          </w:p>
          <w:p w:rsidR="00FD0454" w:rsidRPr="00A72BF0" w:rsidRDefault="001804C0" w:rsidP="00216B63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A72BF0">
              <w:rPr>
                <w:rFonts w:asciiTheme="majorHAnsi" w:hAnsiTheme="majorHAnsi"/>
                <w:color w:val="000000" w:themeColor="text1"/>
              </w:rPr>
              <w:t>EdExcel</w:t>
            </w:r>
            <w:proofErr w:type="spellEnd"/>
            <w:r w:rsidRPr="00A72BF0">
              <w:rPr>
                <w:rFonts w:asciiTheme="majorHAnsi" w:hAnsiTheme="majorHAnsi"/>
                <w:color w:val="000000" w:themeColor="text1"/>
              </w:rPr>
              <w:t xml:space="preserve"> GCSE Business</w:t>
            </w:r>
          </w:p>
          <w:p w:rsidR="001804C0" w:rsidRPr="00A72BF0" w:rsidRDefault="001804C0" w:rsidP="00216B63">
            <w:pPr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ISBN 978-1-292-17984-1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Computer Science</w:t>
            </w:r>
          </w:p>
        </w:tc>
        <w:tc>
          <w:tcPr>
            <w:tcW w:w="2551" w:type="dxa"/>
          </w:tcPr>
          <w:p w:rsidR="00FD0454" w:rsidRPr="00A72BF0" w:rsidRDefault="00216B63" w:rsidP="00216B63">
            <w:pPr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OCR</w:t>
            </w:r>
            <w:r w:rsidR="001804C0" w:rsidRPr="00A72BF0">
              <w:rPr>
                <w:rFonts w:asciiTheme="majorHAnsi" w:hAnsiTheme="majorHAnsi"/>
                <w:color w:val="000000" w:themeColor="text1"/>
              </w:rPr>
              <w:t xml:space="preserve"> GCSE Computer Science</w:t>
            </w:r>
          </w:p>
          <w:p w:rsidR="001804C0" w:rsidRPr="00A72BF0" w:rsidRDefault="001804C0" w:rsidP="001804C0">
            <w:pPr>
              <w:shd w:val="clear" w:color="auto" w:fill="FFFFFF"/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ISBN 978-1-4718-6614-2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057517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Performing Arts- </w:t>
            </w:r>
            <w:r w:rsidR="00FD0454" w:rsidRPr="00A72BF0">
              <w:rPr>
                <w:rFonts w:asciiTheme="majorHAnsi" w:hAnsiTheme="majorHAnsi"/>
                <w:color w:val="000000" w:themeColor="text1"/>
              </w:rPr>
              <w:t>Dance</w:t>
            </w:r>
          </w:p>
        </w:tc>
        <w:tc>
          <w:tcPr>
            <w:tcW w:w="2551" w:type="dxa"/>
          </w:tcPr>
          <w:p w:rsidR="00FD0454" w:rsidRPr="00A72BF0" w:rsidRDefault="008F7BEA" w:rsidP="00184617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BTEC </w:t>
            </w:r>
            <w:r w:rsidR="00AA0056" w:rsidRPr="00A72BF0">
              <w:rPr>
                <w:rFonts w:asciiTheme="majorHAnsi" w:hAnsiTheme="majorHAnsi"/>
                <w:color w:val="000000" w:themeColor="text1"/>
              </w:rPr>
              <w:t>Pearson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Design and Technology</w:t>
            </w:r>
          </w:p>
        </w:tc>
        <w:tc>
          <w:tcPr>
            <w:tcW w:w="2551" w:type="dxa"/>
          </w:tcPr>
          <w:p w:rsidR="001804C0" w:rsidRPr="00A72BF0" w:rsidRDefault="001804C0" w:rsidP="001804C0">
            <w:pPr>
              <w:pStyle w:val="NoSpacing"/>
              <w:rPr>
                <w:rFonts w:asciiTheme="majorHAnsi" w:hAnsiTheme="majorHAnsi"/>
              </w:rPr>
            </w:pPr>
            <w:r w:rsidRPr="00A72BF0">
              <w:rPr>
                <w:rFonts w:asciiTheme="majorHAnsi" w:hAnsiTheme="majorHAnsi"/>
              </w:rPr>
              <w:t xml:space="preserve">New Grade 9-1 Design &amp; Technology AQA Complete Revision &amp; Practice (with Online Edition)  </w:t>
            </w:r>
          </w:p>
          <w:p w:rsidR="00FD0454" w:rsidRPr="00A72BF0" w:rsidRDefault="001804C0" w:rsidP="001804C0">
            <w:pPr>
              <w:pStyle w:val="NoSpacing"/>
              <w:rPr>
                <w:rFonts w:asciiTheme="majorHAnsi" w:hAnsiTheme="majorHAnsi"/>
              </w:rPr>
            </w:pPr>
            <w:r w:rsidRPr="00A72BF0">
              <w:rPr>
                <w:rFonts w:asciiTheme="majorHAnsi" w:hAnsiTheme="majorHAnsi"/>
              </w:rPr>
              <w:t>ISBN: 9781782947554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Engineering </w:t>
            </w:r>
          </w:p>
        </w:tc>
        <w:tc>
          <w:tcPr>
            <w:tcW w:w="2551" w:type="dxa"/>
          </w:tcPr>
          <w:p w:rsidR="00FD0454" w:rsidRPr="00A72BF0" w:rsidRDefault="001804C0" w:rsidP="00184617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Please use resources on Moodle as there is no study guide 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English</w:t>
            </w:r>
            <w:r w:rsidR="00216B63" w:rsidRPr="00A72BF0">
              <w:rPr>
                <w:rFonts w:asciiTheme="majorHAnsi" w:hAnsiTheme="majorHAnsi"/>
                <w:color w:val="000000" w:themeColor="text1"/>
              </w:rPr>
              <w:t xml:space="preserve"> (Language and Literature)</w:t>
            </w:r>
          </w:p>
        </w:tc>
        <w:tc>
          <w:tcPr>
            <w:tcW w:w="2551" w:type="dxa"/>
          </w:tcPr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  <w:shd w:val="clear" w:color="auto" w:fill="FFFFFF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'A Christmas Carol' </w:t>
            </w:r>
            <w:r w:rsidRPr="00A72BF0">
              <w:rPr>
                <w:rFonts w:asciiTheme="majorHAnsi" w:eastAsia="Times New Roman" w:hAnsiTheme="majorHAnsi"/>
                <w:color w:val="000000"/>
                <w:shd w:val="clear" w:color="auto" w:fill="FFFFFF"/>
              </w:rPr>
              <w:t>CGP Text Guide</w:t>
            </w:r>
            <w:r w:rsidRPr="00A72BF0">
              <w:rPr>
                <w:rFonts w:asciiTheme="majorHAnsi" w:eastAsia="Times New Roman" w:hAnsiTheme="majorHAnsi"/>
                <w:color w:val="000000"/>
              </w:rPr>
              <w:t xml:space="preserve"> ISBN: 9781782943099 </w:t>
            </w:r>
            <w:r w:rsidRPr="00A72BF0">
              <w:rPr>
                <w:rFonts w:asciiTheme="majorHAnsi" w:eastAsia="Times New Roman" w:hAnsiTheme="majorHAnsi"/>
                <w:color w:val="000000"/>
                <w:shd w:val="clear" w:color="auto" w:fill="FFFFFF"/>
              </w:rPr>
              <w:t>and Workbook ISBN: 9781782947806</w:t>
            </w: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'Macbeth' CGP Text Guide ISBN: 9781841461168 and Workbook ISBN: 9781782947776</w:t>
            </w: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'Blood Brothers' CGP TEXT GUIDE ISBN: 9781782943112, and Workbook ISBN: 9781782947813</w:t>
            </w: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AQA 'Power and Conflict poetry' Workbook by CGP ISBN:9781782948193</w:t>
            </w:r>
          </w:p>
          <w:p w:rsidR="00FD0454" w:rsidRPr="00A72BF0" w:rsidRDefault="001804C0" w:rsidP="00216B63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AQA English Language by CGP ISBN:</w:t>
            </w:r>
            <w:r w:rsidRPr="00A72BF0">
              <w:rPr>
                <w:rFonts w:asciiTheme="majorHAnsi" w:eastAsia="Times New Roman" w:hAnsiTheme="majorHAnsi" w:cs="Arial"/>
                <w:color w:val="353535"/>
              </w:rPr>
              <w:t>9781782943709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Food and Nutrition</w:t>
            </w:r>
          </w:p>
        </w:tc>
        <w:tc>
          <w:tcPr>
            <w:tcW w:w="2551" w:type="dxa"/>
          </w:tcPr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Food &amp; Nutrition Revision guide</w:t>
            </w: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CGP - GCSE Food Preparation &amp; nutrition </w:t>
            </w:r>
            <w:r w:rsidRPr="00A72BF0">
              <w:rPr>
                <w:rFonts w:asciiTheme="majorHAnsi" w:eastAsia="Times New Roman" w:hAnsiTheme="majorHAnsi"/>
                <w:color w:val="353535"/>
                <w:shd w:val="clear" w:color="auto" w:fill="FFFFFF"/>
              </w:rPr>
              <w:t>Complete Revision &amp; Practice (with Online Edition)  </w:t>
            </w:r>
          </w:p>
          <w:p w:rsidR="00FD0454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353535"/>
                <w:shd w:val="clear" w:color="auto" w:fill="FFFFFF"/>
              </w:rPr>
              <w:t>ISBN: 9781782946557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French</w:t>
            </w:r>
          </w:p>
        </w:tc>
        <w:tc>
          <w:tcPr>
            <w:tcW w:w="2551" w:type="dxa"/>
          </w:tcPr>
          <w:p w:rsidR="0076468B" w:rsidRPr="00A72BF0" w:rsidRDefault="0076468B" w:rsidP="0076468B">
            <w:pPr>
              <w:shd w:val="clear" w:color="auto" w:fill="FFFFFF"/>
              <w:spacing w:after="100" w:afterAutospacing="1"/>
              <w:outlineLvl w:val="0"/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  <w:t xml:space="preserve">Target Grade 9 Writing Edexcel GCSE (9-1) French Workbook (ISBN </w:t>
            </w:r>
            <w:r w:rsidRPr="00A72BF0">
              <w:rPr>
                <w:rFonts w:asciiTheme="majorHAnsi" w:hAnsiTheme="majorHAnsi"/>
                <w:color w:val="333333"/>
                <w:shd w:val="clear" w:color="auto" w:fill="FFFFFF"/>
              </w:rPr>
              <w:t>978-1292245829)</w:t>
            </w:r>
          </w:p>
          <w:p w:rsidR="0076468B" w:rsidRPr="00A72BF0" w:rsidRDefault="0076468B" w:rsidP="0076468B">
            <w:pPr>
              <w:shd w:val="clear" w:color="auto" w:fill="FFFFFF"/>
              <w:spacing w:after="100" w:afterAutospacing="1"/>
              <w:outlineLvl w:val="0"/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  <w:lastRenderedPageBreak/>
              <w:t xml:space="preserve">Target Grade 5 Writing AQA GCSE (9-1) French Workbook (ISBN </w:t>
            </w:r>
            <w:r w:rsidRPr="00A72BF0">
              <w:rPr>
                <w:rFonts w:asciiTheme="majorHAnsi" w:hAnsiTheme="majorHAnsi"/>
                <w:color w:val="333333"/>
                <w:shd w:val="clear" w:color="auto" w:fill="FFFFFF"/>
              </w:rPr>
              <w:t>978-0435189129)</w:t>
            </w:r>
          </w:p>
          <w:p w:rsidR="00FD0454" w:rsidRPr="00A72BF0" w:rsidRDefault="0076468B" w:rsidP="0076468B">
            <w:pPr>
              <w:shd w:val="clear" w:color="auto" w:fill="FFFFFF"/>
              <w:spacing w:after="100" w:afterAutospacing="1"/>
              <w:outlineLvl w:val="0"/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  <w:t xml:space="preserve">Revise Edexcel GCSE (9-1) French Revision Workbook (ISBN </w:t>
            </w:r>
            <w:r w:rsidRPr="00A72BF0">
              <w:rPr>
                <w:rFonts w:asciiTheme="majorHAnsi" w:hAnsiTheme="majorHAnsi"/>
                <w:color w:val="333333"/>
                <w:shd w:val="clear" w:color="auto" w:fill="FFFFFF"/>
              </w:rPr>
              <w:t>978-1292132013)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lastRenderedPageBreak/>
              <w:t>Geography</w:t>
            </w:r>
          </w:p>
        </w:tc>
        <w:tc>
          <w:tcPr>
            <w:tcW w:w="2551" w:type="dxa"/>
          </w:tcPr>
          <w:p w:rsidR="00B80790" w:rsidRPr="00A72BF0" w:rsidRDefault="00B80790" w:rsidP="00B80790">
            <w:pPr>
              <w:outlineLvl w:val="0"/>
              <w:rPr>
                <w:rFonts w:asciiTheme="majorHAnsi" w:eastAsia="Times New Roman" w:hAnsiTheme="majorHAnsi" w:cs="Arial"/>
                <w:color w:val="111111"/>
                <w:kern w:val="36"/>
              </w:rPr>
            </w:pPr>
            <w:r w:rsidRPr="00A72BF0">
              <w:rPr>
                <w:rFonts w:asciiTheme="majorHAnsi" w:eastAsia="Times New Roman" w:hAnsiTheme="majorHAnsi" w:cs="Arial"/>
                <w:color w:val="111111"/>
                <w:kern w:val="36"/>
              </w:rPr>
              <w:t>Revise Edexcel GCSE (9-1) Geography B Revision Guide</w:t>
            </w:r>
          </w:p>
          <w:p w:rsidR="00B80790" w:rsidRPr="00A72BF0" w:rsidRDefault="00B80790" w:rsidP="00B80790">
            <w:pPr>
              <w:outlineLvl w:val="0"/>
              <w:rPr>
                <w:rFonts w:asciiTheme="majorHAnsi" w:eastAsia="Times New Roman" w:hAnsiTheme="majorHAnsi" w:cs="Arial"/>
                <w:color w:val="111111"/>
                <w:kern w:val="36"/>
              </w:rPr>
            </w:pPr>
            <w:r w:rsidRPr="00A72BF0">
              <w:rPr>
                <w:rFonts w:asciiTheme="majorHAnsi" w:eastAsia="Times New Roman" w:hAnsiTheme="majorHAnsi" w:cs="Arial"/>
                <w:color w:val="111111"/>
                <w:kern w:val="36"/>
              </w:rPr>
              <w:t xml:space="preserve">ISBN </w:t>
            </w:r>
            <w:r w:rsidRPr="00A72BF0">
              <w:rPr>
                <w:rFonts w:asciiTheme="majorHAnsi" w:hAnsiTheme="majorHAnsi" w:cs="Arial"/>
                <w:color w:val="333333"/>
              </w:rPr>
              <w:t>978-1292133782</w:t>
            </w:r>
          </w:p>
          <w:p w:rsidR="00FD0454" w:rsidRPr="00A72BF0" w:rsidRDefault="00FD0454" w:rsidP="00B80790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Health and Social Care </w:t>
            </w:r>
          </w:p>
        </w:tc>
        <w:tc>
          <w:tcPr>
            <w:tcW w:w="2551" w:type="dxa"/>
          </w:tcPr>
          <w:p w:rsidR="00FD0454" w:rsidRPr="00A72BF0" w:rsidRDefault="008F7BEA" w:rsidP="00184617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Cambridge Technical</w:t>
            </w:r>
            <w:r w:rsidR="00AA0056" w:rsidRPr="00A72BF0">
              <w:rPr>
                <w:rFonts w:asciiTheme="majorHAnsi" w:hAnsiTheme="majorHAnsi"/>
                <w:color w:val="000000" w:themeColor="text1"/>
              </w:rPr>
              <w:t xml:space="preserve"> OCR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History</w:t>
            </w:r>
          </w:p>
        </w:tc>
        <w:tc>
          <w:tcPr>
            <w:tcW w:w="2551" w:type="dxa"/>
          </w:tcPr>
          <w:p w:rsidR="006E47F6" w:rsidRPr="00A72BF0" w:rsidRDefault="006E47F6" w:rsidP="006E47F6">
            <w:pPr>
              <w:shd w:val="clear" w:color="auto" w:fill="FFFFFF"/>
              <w:spacing w:after="100" w:afterAutospacing="1" w:line="276" w:lineRule="auto"/>
              <w:outlineLvl w:val="0"/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  <w:t>America 1920-1973: Opportunity and inequality: Revise AQA GCSE (9-1) History America, 1920-1973: Opportunity and inequality Revision Guide and Workbook</w:t>
            </w:r>
          </w:p>
          <w:p w:rsidR="006E47F6" w:rsidRPr="00A72BF0" w:rsidRDefault="006E47F6" w:rsidP="006E47F6">
            <w:pPr>
              <w:shd w:val="clear" w:color="auto" w:fill="FFFFFF"/>
              <w:spacing w:after="100" w:afterAutospacing="1" w:line="276" w:lineRule="auto"/>
              <w:outlineLvl w:val="0"/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  <w:t>Health and the People: Revise AQA GCSE (9-1) History Britain: Health and the people, c1000 to the present day Revision Guide and Workbook</w:t>
            </w:r>
          </w:p>
          <w:p w:rsidR="00FD0454" w:rsidRPr="00A72BF0" w:rsidRDefault="006E47F6" w:rsidP="006E47F6">
            <w:pPr>
              <w:shd w:val="clear" w:color="auto" w:fill="FFFFFF"/>
              <w:spacing w:after="100" w:afterAutospacing="1" w:line="276" w:lineRule="auto"/>
              <w:outlineLvl w:val="0"/>
              <w:rPr>
                <w:rFonts w:asciiTheme="majorHAnsi" w:eastAsia="Times New Roman" w:hAnsiTheme="majorHAnsi" w:cs="Arial"/>
                <w:bCs/>
                <w:color w:val="7030A0"/>
                <w:kern w:val="36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  <w:u w:val="single"/>
              </w:rPr>
              <w:t>Norman England</w:t>
            </w:r>
            <w:r w:rsidRPr="00A72BF0"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  <w:t>: Revise AQA GCSE (9-1) History Norman England, c1066-c1100 Revision Guide and Workbook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6E47F6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I</w:t>
            </w:r>
            <w:r w:rsidR="00FD0454" w:rsidRPr="00A72BF0">
              <w:rPr>
                <w:rFonts w:asciiTheme="majorHAnsi" w:hAnsiTheme="majorHAnsi"/>
                <w:color w:val="000000" w:themeColor="text1"/>
              </w:rPr>
              <w:t xml:space="preserve"> Media</w:t>
            </w:r>
          </w:p>
        </w:tc>
        <w:tc>
          <w:tcPr>
            <w:tcW w:w="2551" w:type="dxa"/>
          </w:tcPr>
          <w:p w:rsidR="00FD0454" w:rsidRPr="00A72BF0" w:rsidRDefault="006E47F6" w:rsidP="008F7BEA">
            <w:pPr>
              <w:pStyle w:val="NoSpacing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A72BF0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Cambridge National Level 1/2 Creative </w:t>
            </w:r>
            <w:proofErr w:type="spellStart"/>
            <w:r w:rsidRPr="00A72BF0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iMedia</w:t>
            </w:r>
            <w:proofErr w:type="spellEnd"/>
            <w:r w:rsidRPr="00A72BF0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</w:t>
            </w:r>
          </w:p>
          <w:p w:rsidR="006E47F6" w:rsidRPr="00A72BF0" w:rsidRDefault="006E47F6" w:rsidP="008F7BEA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eastAsia="Times New Roman" w:hAnsiTheme="majorHAnsi"/>
                <w:color w:val="000000" w:themeColor="text1"/>
              </w:rPr>
              <w:t>ISBN 978-1-5104-5720-1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Maths</w:t>
            </w:r>
          </w:p>
        </w:tc>
        <w:tc>
          <w:tcPr>
            <w:tcW w:w="2551" w:type="dxa"/>
          </w:tcPr>
          <w:p w:rsidR="00FD0454" w:rsidRPr="00A72BF0" w:rsidRDefault="00216B63" w:rsidP="00216B63">
            <w:pPr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AQA 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Music </w:t>
            </w:r>
          </w:p>
        </w:tc>
        <w:tc>
          <w:tcPr>
            <w:tcW w:w="2551" w:type="dxa"/>
          </w:tcPr>
          <w:p w:rsidR="00FD0454" w:rsidRPr="00A72BF0" w:rsidRDefault="00CA68E2" w:rsidP="00184617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No resource available at present</w:t>
            </w:r>
          </w:p>
        </w:tc>
      </w:tr>
      <w:tr w:rsidR="00057517" w:rsidRPr="00A72BF0" w:rsidTr="004F736F">
        <w:tc>
          <w:tcPr>
            <w:tcW w:w="2689" w:type="dxa"/>
          </w:tcPr>
          <w:p w:rsidR="00057517" w:rsidRPr="00A72BF0" w:rsidRDefault="00057517" w:rsidP="004F736F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Performing Arts- Dance</w:t>
            </w:r>
          </w:p>
        </w:tc>
        <w:tc>
          <w:tcPr>
            <w:tcW w:w="2551" w:type="dxa"/>
          </w:tcPr>
          <w:p w:rsidR="00057517" w:rsidRPr="00A72BF0" w:rsidRDefault="00CA68E2" w:rsidP="004F736F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 w:cs="Arial"/>
                <w:color w:val="141414"/>
              </w:rPr>
              <w:t>Revise BTEC Tech Award Performing Arts Revision Guide ISBN 9781292245621</w:t>
            </w:r>
          </w:p>
        </w:tc>
      </w:tr>
      <w:tr w:rsidR="00216B63" w:rsidRPr="00A72BF0" w:rsidTr="00FD0454">
        <w:tc>
          <w:tcPr>
            <w:tcW w:w="2689" w:type="dxa"/>
          </w:tcPr>
          <w:p w:rsidR="00216B63" w:rsidRPr="00A72BF0" w:rsidRDefault="00057517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Performing Arts - Acting</w:t>
            </w:r>
          </w:p>
        </w:tc>
        <w:tc>
          <w:tcPr>
            <w:tcW w:w="2551" w:type="dxa"/>
          </w:tcPr>
          <w:p w:rsidR="00057517" w:rsidRPr="00A72BF0" w:rsidRDefault="00CA68E2" w:rsidP="00184617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Current Year 11 </w:t>
            </w:r>
            <w:r w:rsidRPr="00A72BF0">
              <w:rPr>
                <w:rFonts w:asciiTheme="majorHAnsi" w:hAnsiTheme="majorHAnsi" w:cs="Arial"/>
                <w:color w:val="141414"/>
              </w:rPr>
              <w:t>Revise BTEC Tech Award Performing Arts Revision Guide ISBN 9781292245621</w:t>
            </w:r>
          </w:p>
          <w:p w:rsidR="00216B63" w:rsidRPr="00A72BF0" w:rsidRDefault="00CA68E2" w:rsidP="00CA68E2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 xml:space="preserve">Year 9 and 10 </w:t>
            </w:r>
            <w:proofErr w:type="spellStart"/>
            <w:r w:rsidR="00216B63" w:rsidRPr="00A72BF0">
              <w:rPr>
                <w:rFonts w:asciiTheme="majorHAnsi" w:hAnsiTheme="majorHAnsi"/>
                <w:color w:val="000000" w:themeColor="text1"/>
              </w:rPr>
              <w:t>Rockschool</w:t>
            </w:r>
            <w:proofErr w:type="spellEnd"/>
            <w:r w:rsidR="00216B63" w:rsidRPr="00A72BF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72BF0">
              <w:rPr>
                <w:rFonts w:asciiTheme="majorHAnsi" w:hAnsiTheme="majorHAnsi"/>
                <w:color w:val="000000" w:themeColor="text1"/>
              </w:rPr>
              <w:t>Vocational Qualification-resource not currently available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Photography</w:t>
            </w:r>
          </w:p>
        </w:tc>
        <w:tc>
          <w:tcPr>
            <w:tcW w:w="2551" w:type="dxa"/>
          </w:tcPr>
          <w:p w:rsidR="0076468B" w:rsidRPr="00A72BF0" w:rsidRDefault="00A72BF0" w:rsidP="0076468B">
            <w:pPr>
              <w:rPr>
                <w:rFonts w:asciiTheme="majorHAnsi" w:hAnsiTheme="majorHAnsi"/>
              </w:rPr>
            </w:pPr>
            <w:hyperlink r:id="rId10" w:history="1">
              <w:r w:rsidR="0076468B" w:rsidRPr="00A72BF0">
                <w:rPr>
                  <w:rStyle w:val="Hyperlink"/>
                  <w:rFonts w:asciiTheme="majorHAnsi" w:hAnsiTheme="majorHAnsi"/>
                </w:rPr>
                <w:t>https://www.bbc.co.uk/bitesize/subjects/z6hs34j</w:t>
              </w:r>
            </w:hyperlink>
          </w:p>
          <w:p w:rsidR="0076468B" w:rsidRPr="00A72BF0" w:rsidRDefault="0076468B" w:rsidP="0076468B">
            <w:pPr>
              <w:rPr>
                <w:rFonts w:asciiTheme="majorHAnsi" w:hAnsiTheme="majorHAnsi"/>
              </w:rPr>
            </w:pPr>
          </w:p>
          <w:p w:rsidR="0076468B" w:rsidRPr="00A72BF0" w:rsidRDefault="00A72BF0" w:rsidP="0076468B">
            <w:pPr>
              <w:rPr>
                <w:rFonts w:asciiTheme="majorHAnsi" w:hAnsiTheme="majorHAnsi"/>
              </w:rPr>
            </w:pPr>
            <w:hyperlink r:id="rId11" w:history="1">
              <w:r w:rsidR="0076468B" w:rsidRPr="00A72BF0">
                <w:rPr>
                  <w:rStyle w:val="Hyperlink"/>
                  <w:rFonts w:asciiTheme="majorHAnsi" w:hAnsiTheme="majorHAnsi"/>
                </w:rPr>
                <w:t>https://www.studentartguide.com/</w:t>
              </w:r>
            </w:hyperlink>
          </w:p>
          <w:p w:rsidR="00FD0454" w:rsidRPr="00A72BF0" w:rsidRDefault="00FD0454" w:rsidP="00184617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Physical Education</w:t>
            </w:r>
          </w:p>
        </w:tc>
        <w:tc>
          <w:tcPr>
            <w:tcW w:w="2551" w:type="dxa"/>
          </w:tcPr>
          <w:p w:rsidR="00FD0454" w:rsidRPr="00A72BF0" w:rsidRDefault="0027305F" w:rsidP="00216B63">
            <w:pPr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Revision resources provided to all students at start of course.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Science (Double)</w:t>
            </w:r>
          </w:p>
        </w:tc>
        <w:tc>
          <w:tcPr>
            <w:tcW w:w="2551" w:type="dxa"/>
          </w:tcPr>
          <w:p w:rsidR="00A72BF0" w:rsidRDefault="00216B63" w:rsidP="00A72BF0">
            <w:pPr>
              <w:pStyle w:val="NormalWeb"/>
              <w:spacing w:before="90" w:after="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72B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QA </w:t>
            </w:r>
          </w:p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72BF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ilogy Foundation</w:t>
            </w:r>
          </w:p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sz w:val="22"/>
                <w:szCs w:val="22"/>
              </w:rPr>
            </w:pPr>
            <w:r w:rsidRPr="00A72BF0">
              <w:rPr>
                <w:rFonts w:asciiTheme="majorHAnsi" w:hAnsiTheme="majorHAnsi" w:cs="Arial"/>
                <w:sz w:val="22"/>
                <w:szCs w:val="22"/>
              </w:rPr>
              <w:t xml:space="preserve">New Grades 9-1 GCSE Combined Science: AQA Trilogy Revision Guide with Online Edition Foundation (FAHR45) </w:t>
            </w:r>
            <w:r w:rsidRPr="00A72BF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ISBN: 9781782945604 </w:t>
            </w:r>
          </w:p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72BF0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Trilogy Higher</w:t>
            </w:r>
          </w:p>
          <w:p w:rsidR="00A72BF0" w:rsidRPr="00A72BF0" w:rsidRDefault="00A72BF0" w:rsidP="00A72BF0">
            <w:pPr>
              <w:pStyle w:val="NormalWeb"/>
              <w:spacing w:before="90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A72BF0">
              <w:rPr>
                <w:rFonts w:asciiTheme="majorHAnsi" w:hAnsiTheme="majorHAnsi" w:cs="Arial"/>
                <w:sz w:val="22"/>
                <w:szCs w:val="22"/>
              </w:rPr>
              <w:t xml:space="preserve">New Grades 9-1 GCSE Combined Science: AQA Trilogy Revision Guide with Online Edition Higher (SAHR45) </w:t>
            </w:r>
            <w:r w:rsidRPr="00A72BF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ISBN: 9781782945598 </w:t>
            </w:r>
          </w:p>
          <w:p w:rsidR="00A72BF0" w:rsidRDefault="00A72BF0" w:rsidP="00A72BF0">
            <w:pPr>
              <w:pStyle w:val="NormalWeb"/>
              <w:spacing w:before="90"/>
              <w:rPr>
                <w:rFonts w:asciiTheme="majorHAnsi" w:hAnsiTheme="majorHAnsi"/>
                <w:sz w:val="22"/>
                <w:szCs w:val="22"/>
              </w:rPr>
            </w:pPr>
          </w:p>
          <w:p w:rsidR="00A72BF0" w:rsidRDefault="00A72BF0" w:rsidP="00A72BF0">
            <w:pPr>
              <w:pStyle w:val="NormalWeb"/>
              <w:spacing w:before="90"/>
              <w:rPr>
                <w:rFonts w:asciiTheme="majorHAnsi" w:hAnsiTheme="majorHAnsi"/>
                <w:sz w:val="22"/>
                <w:szCs w:val="22"/>
              </w:rPr>
            </w:pPr>
          </w:p>
          <w:p w:rsidR="00A72BF0" w:rsidRPr="00A72BF0" w:rsidRDefault="00A72BF0" w:rsidP="00A72BF0">
            <w:pPr>
              <w:pStyle w:val="NormalWeb"/>
              <w:spacing w:before="90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  <w:p w:rsidR="00FD0454" w:rsidRPr="00A72BF0" w:rsidRDefault="00FD0454" w:rsidP="00216B6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lastRenderedPageBreak/>
              <w:t>Science (Triple)</w:t>
            </w:r>
          </w:p>
        </w:tc>
        <w:tc>
          <w:tcPr>
            <w:tcW w:w="2551" w:type="dxa"/>
          </w:tcPr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sz w:val="22"/>
                <w:szCs w:val="22"/>
              </w:rPr>
            </w:pPr>
            <w:r w:rsidRPr="00A72BF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riple (Complete Revision and Practice):</w:t>
            </w:r>
          </w:p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sz w:val="22"/>
                <w:szCs w:val="22"/>
              </w:rPr>
            </w:pPr>
            <w:r w:rsidRPr="00A72BF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ew Grades 9-1 GCSE Biology: AQA Complete Revision &amp; Practice with Online Edition (BAS45) </w:t>
            </w:r>
            <w:r w:rsidRPr="00A72BF0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</w:rPr>
              <w:t>ISBN:</w:t>
            </w:r>
            <w:r w:rsidRPr="00A72BF0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9781782945833</w:t>
            </w:r>
            <w:r w:rsidRPr="00A72BF0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72BF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New Grades 9-1 GCSE Chemistry: AQA Complete Revision &amp; Practice with Online Edition (CAS45) </w:t>
            </w:r>
            <w:r w:rsidRPr="00A72BF0">
              <w:rPr>
                <w:rFonts w:asciiTheme="majorHAnsi" w:hAnsiTheme="majorHAnsi" w:cs="Arial"/>
                <w:i/>
                <w:iCs/>
                <w:color w:val="000000"/>
                <w:sz w:val="22"/>
                <w:szCs w:val="22"/>
              </w:rPr>
              <w:t>ISBN</w:t>
            </w:r>
            <w:r w:rsidRPr="00A72BF0">
              <w:rPr>
                <w:rFonts w:asciiTheme="majorHAnsi" w:hAnsiTheme="majorHAnsi" w:cs="Arial"/>
                <w:color w:val="000000"/>
                <w:sz w:val="22"/>
                <w:szCs w:val="22"/>
              </w:rPr>
              <w:t>:</w:t>
            </w:r>
            <w:r w:rsidRPr="00A72BF0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>9781782945840</w:t>
            </w:r>
            <w:r w:rsidRPr="00A72BF0">
              <w:rPr>
                <w:rFonts w:asciiTheme="majorHAnsi" w:hAnsiTheme="maj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A72BF0" w:rsidRPr="00A72BF0" w:rsidRDefault="00A72BF0" w:rsidP="00A72BF0">
            <w:pPr>
              <w:pStyle w:val="NormalWeb"/>
              <w:spacing w:before="90" w:after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72BF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New Grades 9-1 GCSE Physics: AQA Complete Revision &amp; Practice with Online Edition (PAS45) </w:t>
            </w:r>
            <w:r w:rsidRPr="00A72BF0">
              <w:rPr>
                <w:rFonts w:asciiTheme="majorHAnsi" w:hAnsiTheme="majorHAnsi" w:cs="Arial"/>
                <w:i/>
                <w:iCs/>
                <w:color w:val="000000"/>
                <w:sz w:val="22"/>
                <w:szCs w:val="22"/>
              </w:rPr>
              <w:t>ISBN:9781782945857</w:t>
            </w:r>
            <w:r w:rsidRPr="00A72BF0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:rsidR="00FD0454" w:rsidRPr="00A72BF0" w:rsidRDefault="00FD0454" w:rsidP="00216B6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Spanish</w:t>
            </w:r>
          </w:p>
        </w:tc>
        <w:tc>
          <w:tcPr>
            <w:tcW w:w="2551" w:type="dxa"/>
          </w:tcPr>
          <w:p w:rsidR="0076468B" w:rsidRPr="00A72BF0" w:rsidRDefault="0076468B" w:rsidP="0076468B">
            <w:pPr>
              <w:shd w:val="clear" w:color="auto" w:fill="FFFFFF"/>
              <w:spacing w:after="100" w:afterAutospacing="1"/>
              <w:outlineLvl w:val="0"/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  <w:t>Target Grade 9 Writing Edexcel GCSE (9-1) Spanish Workbook (ISBN</w:t>
            </w:r>
            <w:r w:rsidRPr="00A72BF0">
              <w:rPr>
                <w:rFonts w:asciiTheme="majorHAnsi" w:hAnsiTheme="majorHAnsi"/>
                <w:color w:val="333333"/>
                <w:shd w:val="clear" w:color="auto" w:fill="FFFFFF"/>
              </w:rPr>
              <w:t xml:space="preserve"> 978-1292245843)</w:t>
            </w:r>
          </w:p>
          <w:p w:rsidR="0076468B" w:rsidRPr="00A72BF0" w:rsidRDefault="0076468B" w:rsidP="0076468B">
            <w:pPr>
              <w:shd w:val="clear" w:color="auto" w:fill="FFFFFF"/>
              <w:spacing w:after="100" w:afterAutospacing="1"/>
              <w:outlineLvl w:val="0"/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  <w:t xml:space="preserve">Target Grade 5 Writing AQA GCSE (9-1) Spanish Workbook (ISBN </w:t>
            </w:r>
            <w:r w:rsidRPr="00A72BF0">
              <w:rPr>
                <w:rFonts w:asciiTheme="majorHAnsi" w:hAnsiTheme="majorHAnsi"/>
                <w:color w:val="333333"/>
                <w:shd w:val="clear" w:color="auto" w:fill="FFFFFF"/>
              </w:rPr>
              <w:t>978-0435189143)</w:t>
            </w:r>
          </w:p>
          <w:p w:rsidR="00FD0454" w:rsidRPr="00A72BF0" w:rsidRDefault="0076468B" w:rsidP="0076468B">
            <w:pPr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A72BF0"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  <w:t>Revise Edexcel GCSE (9-1) Spanish Revision Workbook (ISBN</w:t>
            </w:r>
            <w:r w:rsidRPr="00A72BF0">
              <w:rPr>
                <w:rFonts w:asciiTheme="majorHAnsi" w:hAnsiTheme="majorHAnsi"/>
                <w:color w:val="333333"/>
                <w:shd w:val="clear" w:color="auto" w:fill="FFFFFF"/>
              </w:rPr>
              <w:t xml:space="preserve"> 978-1292131412</w:t>
            </w:r>
            <w:r w:rsidRPr="00A72BF0">
              <w:rPr>
                <w:rFonts w:asciiTheme="majorHAnsi" w:eastAsia="Times New Roman" w:hAnsiTheme="majorHAnsi" w:cs="Arial"/>
                <w:bCs/>
                <w:color w:val="111111"/>
                <w:kern w:val="36"/>
              </w:rPr>
              <w:t xml:space="preserve"> </w:t>
            </w:r>
            <w:r w:rsidRPr="00A72BF0">
              <w:rPr>
                <w:rFonts w:asciiTheme="majorHAnsi" w:hAnsiTheme="majorHAnsi"/>
                <w:color w:val="333333"/>
                <w:shd w:val="clear" w:color="auto" w:fill="FFFFFF"/>
              </w:rPr>
              <w:t>)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Sport</w:t>
            </w:r>
          </w:p>
        </w:tc>
        <w:tc>
          <w:tcPr>
            <w:tcW w:w="2551" w:type="dxa"/>
          </w:tcPr>
          <w:p w:rsidR="00FD0454" w:rsidRPr="00A72BF0" w:rsidRDefault="00132D0A" w:rsidP="00AA0056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Resources provided by PE Department</w:t>
            </w:r>
          </w:p>
        </w:tc>
      </w:tr>
      <w:tr w:rsidR="00FD0454" w:rsidRPr="00A72BF0" w:rsidTr="00FD0454">
        <w:tc>
          <w:tcPr>
            <w:tcW w:w="2689" w:type="dxa"/>
          </w:tcPr>
          <w:p w:rsidR="00FD0454" w:rsidRPr="00A72BF0" w:rsidRDefault="00FD0454" w:rsidP="00FD0454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A72BF0">
              <w:rPr>
                <w:rFonts w:asciiTheme="majorHAnsi" w:hAnsiTheme="majorHAnsi"/>
                <w:color w:val="000000" w:themeColor="text1"/>
              </w:rPr>
              <w:t>RS</w:t>
            </w:r>
          </w:p>
        </w:tc>
        <w:tc>
          <w:tcPr>
            <w:tcW w:w="2551" w:type="dxa"/>
          </w:tcPr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AQA GCSE (9-1) Religious Studies Specification A My Revision Notes</w:t>
            </w:r>
          </w:p>
          <w:p w:rsidR="001804C0" w:rsidRPr="00A72BF0" w:rsidRDefault="001804C0" w:rsidP="001804C0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Authors: Lesley Parry, Jan Hayes</w:t>
            </w:r>
          </w:p>
          <w:p w:rsidR="00FD0454" w:rsidRPr="00A72BF0" w:rsidRDefault="001804C0" w:rsidP="00216B63">
            <w:pPr>
              <w:rPr>
                <w:rFonts w:asciiTheme="majorHAnsi" w:eastAsia="Times New Roman" w:hAnsiTheme="majorHAnsi"/>
                <w:color w:val="000000"/>
              </w:rPr>
            </w:pPr>
            <w:r w:rsidRPr="00A72BF0">
              <w:rPr>
                <w:rFonts w:asciiTheme="majorHAnsi" w:eastAsia="Times New Roman" w:hAnsiTheme="majorHAnsi"/>
                <w:color w:val="000000"/>
              </w:rPr>
              <w:t>Publisher: Hodder Education</w:t>
            </w:r>
          </w:p>
        </w:tc>
      </w:tr>
    </w:tbl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p w:rsidR="00503540" w:rsidRPr="00A72BF0" w:rsidRDefault="00503540" w:rsidP="00184617">
      <w:pPr>
        <w:pStyle w:val="NoSpacing"/>
        <w:rPr>
          <w:rFonts w:asciiTheme="majorHAnsi" w:hAnsiTheme="majorHAnsi"/>
        </w:rPr>
      </w:pPr>
    </w:p>
    <w:sectPr w:rsidR="00503540" w:rsidRPr="00A72BF0" w:rsidSect="002A64B2">
      <w:headerReference w:type="first" r:id="rId12"/>
      <w:footerReference w:type="first" r:id="rId13"/>
      <w:pgSz w:w="11906" w:h="16838"/>
      <w:pgMar w:top="720" w:right="720" w:bottom="720" w:left="720" w:header="708" w:footer="2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9" w:rsidRDefault="00C108D9" w:rsidP="00C108D9">
      <w:pPr>
        <w:spacing w:after="0" w:line="240" w:lineRule="auto"/>
      </w:pPr>
      <w:r>
        <w:separator/>
      </w:r>
    </w:p>
  </w:endnote>
  <w:end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B2" w:rsidRDefault="002A64B2">
    <w:pPr>
      <w:pStyle w:val="Footer"/>
    </w:pPr>
  </w:p>
  <w:p w:rsidR="002A64B2" w:rsidRDefault="002A64B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02565</wp:posOffset>
          </wp:positionV>
          <wp:extent cx="7550785" cy="1402715"/>
          <wp:effectExtent l="0" t="0" r="0" b="6985"/>
          <wp:wrapTight wrapText="bothSides">
            <wp:wrapPolygon edited="0">
              <wp:start x="0" y="0"/>
              <wp:lineTo x="0" y="21414"/>
              <wp:lineTo x="21526" y="21414"/>
              <wp:lineTo x="21526" y="0"/>
              <wp:lineTo x="0" y="0"/>
            </wp:wrapPolygon>
          </wp:wrapTight>
          <wp:docPr id="8" name="Picture 8" descr="Z:\201819\Brand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1819\Brand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9" w:rsidRDefault="00C108D9" w:rsidP="00C108D9">
      <w:pPr>
        <w:spacing w:after="0" w:line="240" w:lineRule="auto"/>
      </w:pPr>
      <w:r>
        <w:separator/>
      </w:r>
    </w:p>
  </w:footnote>
  <w:footnote w:type="continuationSeparator" w:id="0">
    <w:p w:rsidR="00C108D9" w:rsidRDefault="00C108D9" w:rsidP="00C1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C3" w:rsidRDefault="005035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0433</wp:posOffset>
          </wp:positionV>
          <wp:extent cx="4462780" cy="805180"/>
          <wp:effectExtent l="0" t="0" r="0" b="0"/>
          <wp:wrapTight wrapText="bothSides">
            <wp:wrapPolygon edited="0">
              <wp:start x="0" y="0"/>
              <wp:lineTo x="0" y="20953"/>
              <wp:lineTo x="21483" y="20953"/>
              <wp:lineTo x="21483" y="0"/>
              <wp:lineTo x="0" y="0"/>
            </wp:wrapPolygon>
          </wp:wrapTight>
          <wp:docPr id="2" name="Picture 2" descr="Z:\201819\Brand\Final\Brand Full Colour with Blu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819\Brand\Final\Brand Full Colour with Blu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7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607"/>
    <w:multiLevelType w:val="hybridMultilevel"/>
    <w:tmpl w:val="99BA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7739"/>
    <w:multiLevelType w:val="hybridMultilevel"/>
    <w:tmpl w:val="1472ADF0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2995"/>
    <w:multiLevelType w:val="hybridMultilevel"/>
    <w:tmpl w:val="CEDAF88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58D2"/>
    <w:multiLevelType w:val="hybridMultilevel"/>
    <w:tmpl w:val="737AA036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9414F"/>
    <w:multiLevelType w:val="hybridMultilevel"/>
    <w:tmpl w:val="FB06A3E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54ED506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9"/>
    <w:rsid w:val="00057517"/>
    <w:rsid w:val="000A5418"/>
    <w:rsid w:val="00121F06"/>
    <w:rsid w:val="00132D0A"/>
    <w:rsid w:val="001804C0"/>
    <w:rsid w:val="00184617"/>
    <w:rsid w:val="001D2451"/>
    <w:rsid w:val="001F2202"/>
    <w:rsid w:val="00216B63"/>
    <w:rsid w:val="0027305F"/>
    <w:rsid w:val="002A64B2"/>
    <w:rsid w:val="002D0500"/>
    <w:rsid w:val="002D6F58"/>
    <w:rsid w:val="002D7510"/>
    <w:rsid w:val="002E5417"/>
    <w:rsid w:val="002E6613"/>
    <w:rsid w:val="00415E91"/>
    <w:rsid w:val="00496401"/>
    <w:rsid w:val="004B3917"/>
    <w:rsid w:val="004F2BD4"/>
    <w:rsid w:val="00503540"/>
    <w:rsid w:val="00551CDE"/>
    <w:rsid w:val="005539AF"/>
    <w:rsid w:val="006E0F0A"/>
    <w:rsid w:val="006E47F6"/>
    <w:rsid w:val="006F26CE"/>
    <w:rsid w:val="007626E8"/>
    <w:rsid w:val="0076468B"/>
    <w:rsid w:val="0089103D"/>
    <w:rsid w:val="008F7BEA"/>
    <w:rsid w:val="009907BF"/>
    <w:rsid w:val="009E107C"/>
    <w:rsid w:val="00A72BF0"/>
    <w:rsid w:val="00AA0056"/>
    <w:rsid w:val="00B80790"/>
    <w:rsid w:val="00C108D9"/>
    <w:rsid w:val="00C350C3"/>
    <w:rsid w:val="00C44F14"/>
    <w:rsid w:val="00C92665"/>
    <w:rsid w:val="00CA68E2"/>
    <w:rsid w:val="00D13538"/>
    <w:rsid w:val="00D53778"/>
    <w:rsid w:val="00E956BB"/>
    <w:rsid w:val="00F07159"/>
    <w:rsid w:val="00F7760D"/>
    <w:rsid w:val="00FC3243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4F9E741-ECEB-4B3D-8596-522024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9"/>
  </w:style>
  <w:style w:type="paragraph" w:styleId="Footer">
    <w:name w:val="footer"/>
    <w:basedOn w:val="Normal"/>
    <w:link w:val="Foot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9"/>
  </w:style>
  <w:style w:type="paragraph" w:styleId="BalloonText">
    <w:name w:val="Balloon Text"/>
    <w:basedOn w:val="Normal"/>
    <w:link w:val="BalloonTextChar"/>
    <w:uiPriority w:val="99"/>
    <w:semiHidden/>
    <w:unhideWhenUsed/>
    <w:rsid w:val="00C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6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TMLCite">
    <w:name w:val="HTML Cite"/>
    <w:uiPriority w:val="99"/>
    <w:unhideWhenUsed/>
    <w:rsid w:val="00C92665"/>
    <w:rPr>
      <w:i w:val="0"/>
      <w:iCs w:val="0"/>
      <w:color w:val="0E774A"/>
    </w:rPr>
  </w:style>
  <w:style w:type="paragraph" w:styleId="NoSpacing">
    <w:name w:val="No Spacing"/>
    <w:uiPriority w:val="1"/>
    <w:qFormat/>
    <w:rsid w:val="00184617"/>
    <w:pPr>
      <w:spacing w:after="0" w:line="240" w:lineRule="auto"/>
    </w:pPr>
  </w:style>
  <w:style w:type="table" w:styleId="TableGrid">
    <w:name w:val="Table Grid"/>
    <w:basedOn w:val="TableNormal"/>
    <w:uiPriority w:val="59"/>
    <w:rsid w:val="00FD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B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6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14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64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7041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1157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2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837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174794">
                      <w:marLeft w:val="46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792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subjects/z6hs34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artguid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bitesize/subjects/z6hs3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artguid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8652-81C8-4831-9451-6F8C736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pier</dc:creator>
  <cp:lastModifiedBy>Ms J Allan</cp:lastModifiedBy>
  <cp:revision>10</cp:revision>
  <cp:lastPrinted>2011-09-12T10:22:00Z</cp:lastPrinted>
  <dcterms:created xsi:type="dcterms:W3CDTF">2019-10-10T09:49:00Z</dcterms:created>
  <dcterms:modified xsi:type="dcterms:W3CDTF">2019-10-16T11:11:00Z</dcterms:modified>
</cp:coreProperties>
</file>